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13722B" w14:textId="77777777" w:rsidR="00BB62E4" w:rsidRDefault="003933D6">
      <w:pPr>
        <w:pStyle w:val="Quote"/>
        <w:rPr>
          <w:sz w:val="16"/>
          <w:szCs w:val="16"/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4FE5B36F" wp14:editId="3A218C15">
            <wp:simplePos x="0" y="0"/>
            <wp:positionH relativeFrom="column">
              <wp:posOffset>4895850</wp:posOffset>
            </wp:positionH>
            <wp:positionV relativeFrom="paragraph">
              <wp:posOffset>183515</wp:posOffset>
            </wp:positionV>
            <wp:extent cx="610558" cy="841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o_PNG6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8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FA0C8" w14:textId="77777777" w:rsidR="00BB62E4" w:rsidRDefault="003933D6">
      <w:pPr>
        <w:rPr>
          <w:rtl/>
        </w:rPr>
      </w:pPr>
      <w:bookmarkStart w:id="0" w:name="Bookmark"/>
      <w:bookmarkEnd w:id="0"/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3407C48A" wp14:editId="290BC3D7">
            <wp:simplePos x="0" y="0"/>
            <wp:positionH relativeFrom="margin">
              <wp:posOffset>5601335</wp:posOffset>
            </wp:positionH>
            <wp:positionV relativeFrom="paragraph">
              <wp:posOffset>121285</wp:posOffset>
            </wp:positionV>
            <wp:extent cx="400865" cy="398183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o_PNG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5" cy="39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E53C" w14:textId="40CF090F" w:rsidR="00BB62E4" w:rsidRDefault="00AB7447">
      <w:pPr>
        <w:pStyle w:val="a5"/>
        <w:rPr>
          <w:rtl/>
        </w:rPr>
      </w:pPr>
      <w:r>
        <w:rPr>
          <w:rFonts w:hint="cs"/>
          <w:b/>
          <w:bCs/>
          <w:i/>
          <w:iCs/>
          <w:color w:val="365F91"/>
          <w:rtl/>
        </w:rPr>
        <w:t xml:space="preserve">מטלה </w:t>
      </w:r>
      <w:r>
        <w:rPr>
          <w:b/>
          <w:bCs/>
          <w:i/>
          <w:iCs/>
          <w:color w:val="365F91"/>
          <w:rtl/>
        </w:rPr>
        <w:t>–</w:t>
      </w:r>
      <w:r>
        <w:rPr>
          <w:rFonts w:hint="cs"/>
          <w:b/>
          <w:bCs/>
          <w:i/>
          <w:iCs/>
          <w:color w:val="365F91"/>
          <w:rtl/>
        </w:rPr>
        <w:t xml:space="preserve"> משחק תלת-ממדי</w:t>
      </w:r>
    </w:p>
    <w:p w14:paraId="1F530B50" w14:textId="2AACC2D0" w:rsidR="004E2A18" w:rsidRPr="004E2A18" w:rsidRDefault="00AB7447" w:rsidP="002D3A61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[המשך יבוא]</w:t>
      </w:r>
      <w:bookmarkStart w:id="1" w:name="_GoBack"/>
      <w:bookmarkEnd w:id="1"/>
    </w:p>
    <w:sectPr w:rsidR="004E2A18" w:rsidRPr="004E2A1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BEDCB" w14:textId="77777777" w:rsidR="00892FCA" w:rsidRDefault="00892FCA">
      <w:pPr>
        <w:spacing w:after="0" w:line="240" w:lineRule="auto"/>
      </w:pPr>
      <w:r>
        <w:separator/>
      </w:r>
    </w:p>
  </w:endnote>
  <w:endnote w:type="continuationSeparator" w:id="0">
    <w:p w14:paraId="5ABC51FA" w14:textId="77777777" w:rsidR="00892FCA" w:rsidRDefault="0089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C30E6" w14:textId="77777777" w:rsidR="00BB62E4" w:rsidRDefault="00BB62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369D" w14:textId="77777777" w:rsidR="00BB62E4" w:rsidRDefault="00BB62E4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E675" w14:textId="77777777" w:rsidR="00BB62E4" w:rsidRDefault="00BB62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5266C" w14:textId="77777777" w:rsidR="00892FCA" w:rsidRDefault="00892FCA">
      <w:pPr>
        <w:spacing w:after="0" w:line="240" w:lineRule="auto"/>
      </w:pPr>
      <w:r>
        <w:separator/>
      </w:r>
    </w:p>
  </w:footnote>
  <w:footnote w:type="continuationSeparator" w:id="0">
    <w:p w14:paraId="2B102A0C" w14:textId="77777777" w:rsidR="00892FCA" w:rsidRDefault="00892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ED32D" w14:textId="77777777" w:rsidR="00BB62E4" w:rsidRDefault="00193130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04C8409D" w14:textId="77777777" w:rsidR="00BB62E4" w:rsidRDefault="00193130">
    <w:pPr>
      <w:pStyle w:val="Header"/>
      <w:rPr>
        <w:rFonts w:ascii="Tahoma" w:hAnsi="Tahoma" w:cs="Tahoma"/>
        <w:color w:val="A6A6A6"/>
        <w:sz w:val="18"/>
        <w:szCs w:val="18"/>
        <w:rtl/>
      </w:rPr>
    </w:pPr>
    <w:r>
      <w:rPr>
        <w:color w:val="A6A6A6"/>
        <w:rtl/>
      </w:rPr>
      <w:t xml:space="preserve">   מבוא לפיתוח משחקי מחשב</w:t>
    </w:r>
  </w:p>
  <w:p w14:paraId="116383A8" w14:textId="77777777" w:rsidR="00BB62E4" w:rsidRDefault="00193130">
    <w:pPr>
      <w:pStyle w:val="Header"/>
    </w:pP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עוז גרוסמן</w:t>
    </w:r>
  </w:p>
  <w:p w14:paraId="31BE757C" w14:textId="77777777" w:rsidR="00BB62E4" w:rsidRDefault="00193130">
    <w:pPr>
      <w:pStyle w:val="Header"/>
    </w:pP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DC4AE4">
      <w:rPr>
        <w:noProof/>
        <w:rtl/>
      </w:rPr>
      <w:t>1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8B02E" w14:textId="77777777" w:rsidR="00BB62E4" w:rsidRDefault="00BB62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462"/>
    <w:rsid w:val="00042462"/>
    <w:rsid w:val="00072AAC"/>
    <w:rsid w:val="0007369F"/>
    <w:rsid w:val="00074933"/>
    <w:rsid w:val="0008067A"/>
    <w:rsid w:val="00096B10"/>
    <w:rsid w:val="00164EED"/>
    <w:rsid w:val="00193130"/>
    <w:rsid w:val="002866BC"/>
    <w:rsid w:val="002913C6"/>
    <w:rsid w:val="002D3A61"/>
    <w:rsid w:val="00311839"/>
    <w:rsid w:val="00320587"/>
    <w:rsid w:val="003933D6"/>
    <w:rsid w:val="003B110C"/>
    <w:rsid w:val="003D3A5E"/>
    <w:rsid w:val="004168A2"/>
    <w:rsid w:val="00420FFE"/>
    <w:rsid w:val="00423646"/>
    <w:rsid w:val="0046505F"/>
    <w:rsid w:val="004A6BCE"/>
    <w:rsid w:val="004E2A18"/>
    <w:rsid w:val="004E4861"/>
    <w:rsid w:val="006133C5"/>
    <w:rsid w:val="00637C2C"/>
    <w:rsid w:val="006574A4"/>
    <w:rsid w:val="00690475"/>
    <w:rsid w:val="006E5271"/>
    <w:rsid w:val="00743A14"/>
    <w:rsid w:val="00755BC1"/>
    <w:rsid w:val="007975F6"/>
    <w:rsid w:val="007C750A"/>
    <w:rsid w:val="00856D6E"/>
    <w:rsid w:val="00892FCA"/>
    <w:rsid w:val="008F4B2D"/>
    <w:rsid w:val="009A6EE8"/>
    <w:rsid w:val="009C03AE"/>
    <w:rsid w:val="009E4BB1"/>
    <w:rsid w:val="00A44393"/>
    <w:rsid w:val="00A940CE"/>
    <w:rsid w:val="00AB7447"/>
    <w:rsid w:val="00B53B4D"/>
    <w:rsid w:val="00BB14D8"/>
    <w:rsid w:val="00BB62E4"/>
    <w:rsid w:val="00BD0FAC"/>
    <w:rsid w:val="00C07D1B"/>
    <w:rsid w:val="00C2229D"/>
    <w:rsid w:val="00C665BD"/>
    <w:rsid w:val="00C677F1"/>
    <w:rsid w:val="00C73628"/>
    <w:rsid w:val="00CF450C"/>
    <w:rsid w:val="00D30533"/>
    <w:rsid w:val="00D42C9A"/>
    <w:rsid w:val="00D92887"/>
    <w:rsid w:val="00DA70C5"/>
    <w:rsid w:val="00DB2CDA"/>
    <w:rsid w:val="00DB4649"/>
    <w:rsid w:val="00DC4AE4"/>
    <w:rsid w:val="00E94400"/>
    <w:rsid w:val="00F93153"/>
    <w:rsid w:val="00FB21C3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DE3086"/>
  <w15:docId w15:val="{7B2E91E6-2138-4F34-9D70-5C85BAFD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91BA-1B30-420C-9823-4B8E9DB3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</dc:creator>
  <cp:lastModifiedBy>דוד אראל סגל הלוי/David Erel Segal Halevi</cp:lastModifiedBy>
  <cp:revision>5</cp:revision>
  <cp:lastPrinted>2020-03-25T20:59:00Z</cp:lastPrinted>
  <dcterms:created xsi:type="dcterms:W3CDTF">2020-01-23T18:19:00Z</dcterms:created>
  <dcterms:modified xsi:type="dcterms:W3CDTF">2020-04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